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-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190"/>
        <w:gridCol w:w="433"/>
      </w:tblGrid>
      <w:tr w:rsidR="00DF3905" w:rsidRPr="00A3675A" w14:paraId="6C08B3A9" w14:textId="77777777" w:rsidTr="00F449D4">
        <w:trPr>
          <w:trHeight w:val="300"/>
        </w:trPr>
        <w:tc>
          <w:tcPr>
            <w:tcW w:w="1062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3E95574C" w:rsidR="00DF3905" w:rsidRPr="00926899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Residence permit for purpose of </w:t>
            </w:r>
            <w:r w:rsidR="00656B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intercompany transfer</w:t>
            </w:r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18908F88" w14:textId="77777777" w:rsidTr="00F449D4">
        <w:trPr>
          <w:trHeight w:val="300"/>
        </w:trPr>
        <w:tc>
          <w:tcPr>
            <w:tcW w:w="1062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92689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2DBCB8" w14:textId="77777777" w:rsidTr="009B53C0">
        <w:trPr>
          <w:trHeight w:val="300"/>
        </w:trPr>
        <w:tc>
          <w:tcPr>
            <w:tcW w:w="1062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A02A6" w14:textId="55901607" w:rsidR="00103549" w:rsidRPr="000076D9" w:rsidRDefault="00103549" w:rsidP="00314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Client sends the filled questionnaire and a scan of </w:t>
            </w:r>
            <w:r w:rsidR="00BC4F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assport</w:t>
            </w:r>
          </w:p>
          <w:p w14:paraId="3547E723" w14:textId="11E0939A" w:rsidR="0061271D" w:rsidRPr="000076D9" w:rsidRDefault="00013F8C" w:rsidP="00314C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  <w:t>*</w:t>
            </w:r>
            <w:r w:rsidR="0061271D"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  <w:t xml:space="preserve">Client </w:t>
            </w:r>
            <w:r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tays under the </w:t>
            </w:r>
            <w:proofErr w:type="spellStart"/>
            <w:r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employement</w:t>
            </w:r>
            <w:proofErr w:type="spellEnd"/>
            <w:r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greement with the company in his home country</w:t>
            </w:r>
          </w:p>
          <w:p w14:paraId="56406A6F" w14:textId="6F9713B2" w:rsidR="00656BCE" w:rsidRPr="000076D9" w:rsidRDefault="00BF4291" w:rsidP="00314C6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sk-SK"/>
              </w:rPr>
              <w:t>*</w:t>
            </w:r>
            <w:r w:rsidRPr="000076D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he condition to use the ICT</w:t>
            </w:r>
            <w:r w:rsidR="00741B7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purpose</w:t>
            </w:r>
            <w:r w:rsidRPr="000076D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is that the employee is having university degree and he is on managerial (higher) or very technical position</w:t>
            </w:r>
          </w:p>
          <w:p w14:paraId="0CA8ACE4" w14:textId="6CD7035F" w:rsidR="00103549" w:rsidRPr="000076D9" w:rsidRDefault="00103549" w:rsidP="00314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2.Employe</w:t>
            </w:r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r</w:t>
            </w:r>
            <w:r w:rsidR="00B61E2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in home country </w:t>
            </w:r>
            <w:r w:rsidR="00401EC3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s well as statutory organ in entity in</w:t>
            </w:r>
            <w:r w:rsidR="00B61E2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ign documents necessary for </w:t>
            </w:r>
            <w:r w:rsidR="00401EC3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intercompany transfer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prepared by </w:t>
            </w:r>
            <w:proofErr w:type="spellStart"/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</w:p>
          <w:p w14:paraId="0D2B9920" w14:textId="4798AD02" w:rsidR="00DF4DAC" w:rsidRPr="000076D9" w:rsidRDefault="00103549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. </w:t>
            </w:r>
            <w:proofErr w:type="spellStart"/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 prepare and collect all the requested documents</w:t>
            </w:r>
          </w:p>
          <w:p w14:paraId="3EA5EFAB" w14:textId="77777777" w:rsidR="00103549" w:rsidRDefault="00103549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4. Client needs to also provide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  <w:t>the documents bellow:</w:t>
            </w:r>
          </w:p>
          <w:p w14:paraId="0371978A" w14:textId="77777777" w:rsidR="002D189B" w:rsidRPr="000076D9" w:rsidRDefault="002D189B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14:paraId="43EC0AE3" w14:textId="4B506CA9" w:rsidR="00A4316A" w:rsidRPr="000076D9" w:rsidRDefault="00DF4DAC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</w:t>
            </w:r>
            <w:r w:rsidR="00AC635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postill</w:t>
            </w:r>
            <w:r w:rsidR="00AC635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d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diploma from</w:t>
            </w:r>
            <w:r w:rsidR="002D189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the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AC635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U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niversity </w:t>
            </w:r>
          </w:p>
          <w:p w14:paraId="38F9C624" w14:textId="2DA36174" w:rsidR="00851758" w:rsidRPr="000076D9" w:rsidRDefault="00851758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• Employment agreement from the home country</w:t>
            </w:r>
          </w:p>
          <w:p w14:paraId="7EE84564" w14:textId="03447FCC" w:rsidR="00103549" w:rsidRPr="000076D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Apostilled </w:t>
            </w:r>
            <w:r w:rsidR="00A4316A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r </w:t>
            </w:r>
            <w:proofErr w:type="spellStart"/>
            <w:r w:rsidR="00A4316A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uperlegalized</w:t>
            </w:r>
            <w:proofErr w:type="spellEnd"/>
            <w:r w:rsidR="00A4316A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nd officially translated criminal record </w:t>
            </w:r>
          </w:p>
          <w:p w14:paraId="260E9796" w14:textId="04963333" w:rsidR="00A4316A" w:rsidRPr="000076D9" w:rsidRDefault="00A4316A" w:rsidP="00061B8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rom the country of origin + from the country where the applicant has stayed longer than 90 days</w:t>
            </w:r>
            <w:r w:rsidR="002D18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or last 3 years</w:t>
            </w:r>
          </w:p>
          <w:p w14:paraId="7CDF0448" w14:textId="33549792" w:rsidR="00926899" w:rsidRPr="000076D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• The landlord confirmation for the address in Slovakia</w:t>
            </w:r>
            <w:r w:rsidR="00A4316A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(</w:t>
            </w:r>
            <w:proofErr w:type="spellStart"/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7C3EC5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can assist)</w:t>
            </w:r>
          </w:p>
        </w:tc>
        <w:tc>
          <w:tcPr>
            <w:tcW w:w="433" w:type="dxa"/>
            <w:vAlign w:val="center"/>
            <w:hideMark/>
          </w:tcPr>
          <w:p w14:paraId="12B440FC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72A84E33" w14:textId="77777777" w:rsidTr="009B53C0">
        <w:trPr>
          <w:trHeight w:val="300"/>
        </w:trPr>
        <w:tc>
          <w:tcPr>
            <w:tcW w:w="1062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5860DA3A" w:rsidR="00103549" w:rsidRPr="000076D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9223C6" w14:textId="77777777" w:rsidTr="009B53C0">
        <w:trPr>
          <w:trHeight w:val="643"/>
        </w:trPr>
        <w:tc>
          <w:tcPr>
            <w:tcW w:w="1062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4D2E682E" w:rsidR="00103549" w:rsidRPr="000076D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5C08AAC" w14:textId="77777777" w:rsidTr="00F449D4">
        <w:trPr>
          <w:trHeight w:val="300"/>
        </w:trPr>
        <w:tc>
          <w:tcPr>
            <w:tcW w:w="106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9733894" w14:textId="619AA2C7" w:rsidR="00DF3905" w:rsidRPr="000076D9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Submitting of the application for </w:t>
            </w:r>
            <w:r w:rsidR="00B618E3" w:rsidRP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residence permit </w:t>
            </w:r>
            <w:r w:rsid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for purpose of ICT </w:t>
            </w:r>
            <w:r w:rsidR="00B618E3" w:rsidRP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at the Embassy</w:t>
            </w: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A3340A0" w14:textId="77777777" w:rsidTr="00F449D4">
        <w:trPr>
          <w:trHeight w:val="300"/>
        </w:trPr>
        <w:tc>
          <w:tcPr>
            <w:tcW w:w="1062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0076D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1F4EFA4" w14:textId="77777777" w:rsidTr="003961C2">
        <w:trPr>
          <w:trHeight w:val="795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42FED5" w14:textId="346A12EE" w:rsidR="00DF3905" w:rsidRPr="000076D9" w:rsidRDefault="006E0B1B" w:rsidP="00DF390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Submit an application for </w:t>
            </w:r>
            <w:r w:rsidR="00741B7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residence permit for the purpose of </w:t>
            </w:r>
            <w:r w:rsidR="00F0572E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CT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t </w:t>
            </w:r>
            <w:r w:rsidR="00EE6CDE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="00EE6CDE" w:rsidRPr="000076D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pective Embassy of Slovak Republic</w:t>
            </w:r>
            <w:r w:rsidR="007D080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in home country of Client</w:t>
            </w:r>
            <w:r w:rsidR="00EE6CDE" w:rsidRPr="000076D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.  </w:t>
            </w:r>
            <w:r w:rsidR="007D080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</w:t>
            </w:r>
            <w:r w:rsidR="00EE6CDE" w:rsidRPr="000076D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90 days validity of documents                                                                                                                                                                                                                         * 4-6 weeks until the documents </w:t>
            </w:r>
            <w:r w:rsidR="007D6E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will be</w:t>
            </w:r>
            <w:r w:rsidR="008608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delivered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rom the Embassy to the Foreign Police</w:t>
            </w:r>
            <w:r w:rsidR="008608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department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in Slovakia</w:t>
            </w:r>
            <w:r w:rsidR="00E00BB5"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</w:t>
            </w:r>
            <w:r w:rsidR="00DF3905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br/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E00BB5" w:rsidRPr="00A3675A" w14:paraId="255B2122" w14:textId="77777777" w:rsidTr="00CD664C">
        <w:trPr>
          <w:trHeight w:val="495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F0BF0F6" w14:textId="4A0E8071" w:rsidR="0068035F" w:rsidRPr="0068035F" w:rsidRDefault="0068035F" w:rsidP="006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6803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2. The application is sent to Foreign Police in Slovakia             </w:t>
            </w:r>
          </w:p>
          <w:p w14:paraId="6C9A3E3E" w14:textId="3678F9AA" w:rsidR="00E00BB5" w:rsidRPr="0068035F" w:rsidRDefault="0068035F" w:rsidP="006803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6803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 w:rsidRPr="006803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he approval process - within 90 days from the moment of delivery the documents from the Embassy to Foreign Polic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department</w:t>
            </w:r>
          </w:p>
        </w:tc>
        <w:tc>
          <w:tcPr>
            <w:tcW w:w="433" w:type="dxa"/>
            <w:vAlign w:val="center"/>
            <w:hideMark/>
          </w:tcPr>
          <w:p w14:paraId="7452BE4A" w14:textId="77777777" w:rsidR="00E00BB5" w:rsidRPr="00A3675A" w:rsidRDefault="00E00BB5" w:rsidP="00E0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612F51DE" w14:textId="77777777" w:rsidTr="00CD411E">
        <w:trPr>
          <w:trHeight w:val="115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12DFC2" w14:textId="4ACAE4CA" w:rsidR="0068035F" w:rsidRPr="00CD664C" w:rsidRDefault="0068035F" w:rsidP="006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3. Once the residence permit is approved, Foreign Police will inform the Embassy, Client can ask at this moment for the D-visa at the Embassy</w:t>
            </w:r>
            <w:r w:rsidR="007F35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and </w:t>
            </w:r>
            <w:r w:rsidR="0025661A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get the D-visa into the passport </w:t>
            </w:r>
            <w:r w:rsidRPr="000A31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(approx. 7 days)                                                                                                                                                                     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Ability to travel to Slovakia and collect the residence permit card in Slovakia at the Foreign Police</w:t>
            </w:r>
          </w:p>
        </w:tc>
        <w:tc>
          <w:tcPr>
            <w:tcW w:w="433" w:type="dxa"/>
            <w:vAlign w:val="center"/>
            <w:hideMark/>
          </w:tcPr>
          <w:p w14:paraId="531ED71D" w14:textId="77777777" w:rsidR="0068035F" w:rsidRPr="00A3675A" w:rsidRDefault="0068035F" w:rsidP="00E0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3C8F8AB7" w14:textId="77777777" w:rsidTr="0025661A">
        <w:trPr>
          <w:trHeight w:val="242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3BF0BA1D" w:rsidR="0068035F" w:rsidRPr="000076D9" w:rsidRDefault="0068035F" w:rsidP="00DF39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Travelling to Slovakia - 4 months approx. from the moment of submissio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of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he application at Embassy </w:t>
            </w:r>
          </w:p>
        </w:tc>
        <w:tc>
          <w:tcPr>
            <w:tcW w:w="433" w:type="dxa"/>
            <w:vAlign w:val="center"/>
            <w:hideMark/>
          </w:tcPr>
          <w:p w14:paraId="0338FEB1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2ACB6864" w14:textId="77777777" w:rsidTr="00CD411E">
        <w:trPr>
          <w:trHeight w:val="300"/>
        </w:trPr>
        <w:tc>
          <w:tcPr>
            <w:tcW w:w="10623" w:type="dxa"/>
            <w:gridSpan w:val="2"/>
            <w:vAlign w:val="center"/>
            <w:hideMark/>
          </w:tcPr>
          <w:p w14:paraId="69C97415" w14:textId="1D20CE7E" w:rsidR="0068035F" w:rsidRPr="000076D9" w:rsidRDefault="0068035F" w:rsidP="003961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0774628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37097967" w14:textId="77777777" w:rsidTr="00CD411E">
        <w:trPr>
          <w:gridAfter w:val="2"/>
          <w:wAfter w:w="10623" w:type="dxa"/>
          <w:trHeight w:val="30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69AB1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43AE8A72" w14:textId="77777777" w:rsidTr="00CD411E">
        <w:trPr>
          <w:gridAfter w:val="2"/>
          <w:wAfter w:w="10623" w:type="dxa"/>
          <w:trHeight w:val="300"/>
        </w:trPr>
        <w:tc>
          <w:tcPr>
            <w:tcW w:w="433" w:type="dxa"/>
            <w:noWrap/>
            <w:vAlign w:val="center"/>
            <w:hideMark/>
          </w:tcPr>
          <w:p w14:paraId="22CA3DB8" w14:textId="77777777" w:rsidR="0068035F" w:rsidRPr="00A3675A" w:rsidRDefault="0068035F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5143EFE2" w14:textId="77777777" w:rsidTr="00F449D4">
        <w:trPr>
          <w:gridAfter w:val="2"/>
          <w:wAfter w:w="10623" w:type="dxa"/>
          <w:trHeight w:val="840"/>
        </w:trPr>
        <w:tc>
          <w:tcPr>
            <w:tcW w:w="433" w:type="dxa"/>
            <w:vAlign w:val="center"/>
            <w:hideMark/>
          </w:tcPr>
          <w:p w14:paraId="5B7276C9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2140F1A0" w14:textId="77777777" w:rsidTr="00F449D4">
        <w:trPr>
          <w:gridAfter w:val="2"/>
          <w:wAfter w:w="10623" w:type="dxa"/>
          <w:trHeight w:val="810"/>
        </w:trPr>
        <w:tc>
          <w:tcPr>
            <w:tcW w:w="433" w:type="dxa"/>
            <w:vAlign w:val="center"/>
            <w:hideMark/>
          </w:tcPr>
          <w:p w14:paraId="33BAD317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3F647752" w14:textId="77777777" w:rsidTr="00F449D4">
        <w:trPr>
          <w:gridAfter w:val="2"/>
          <w:wAfter w:w="10623" w:type="dxa"/>
          <w:trHeight w:val="615"/>
        </w:trPr>
        <w:tc>
          <w:tcPr>
            <w:tcW w:w="433" w:type="dxa"/>
            <w:vAlign w:val="center"/>
            <w:hideMark/>
          </w:tcPr>
          <w:p w14:paraId="45E6B96D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4909A4E2" w14:textId="77777777" w:rsidTr="00F1273A">
        <w:trPr>
          <w:gridAfter w:val="2"/>
          <w:wAfter w:w="10623" w:type="dxa"/>
          <w:trHeight w:val="315"/>
        </w:trPr>
        <w:tc>
          <w:tcPr>
            <w:tcW w:w="433" w:type="dxa"/>
            <w:vAlign w:val="center"/>
          </w:tcPr>
          <w:p w14:paraId="66AE5542" w14:textId="77777777" w:rsidR="0068035F" w:rsidRPr="00A3675A" w:rsidRDefault="0068035F" w:rsidP="0084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</w:tbl>
    <w:p w14:paraId="3F8E78AA" w14:textId="78E8B0D9" w:rsidR="00EE450D" w:rsidRPr="00A3675A" w:rsidRDefault="00EE450D" w:rsidP="00EE33EE">
      <w:pPr>
        <w:ind w:left="142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56FDE04B" w14:textId="1442B1A5" w:rsidR="006F144B" w:rsidRPr="00A3675A" w:rsidRDefault="006F144B" w:rsidP="006F144B">
      <w:pPr>
        <w:tabs>
          <w:tab w:val="left" w:pos="5340"/>
        </w:tabs>
        <w:rPr>
          <w:rFonts w:ascii="Arial" w:hAnsi="Arial" w:cs="Arial"/>
          <w:sz w:val="20"/>
          <w:szCs w:val="20"/>
          <w:lang w:val="en-GB"/>
        </w:rPr>
      </w:pPr>
    </w:p>
    <w:sectPr w:rsidR="006F144B" w:rsidRPr="00A3675A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CCE3" w14:textId="77777777" w:rsidR="00820CCF" w:rsidRDefault="00820CCF" w:rsidP="00320257">
      <w:pPr>
        <w:spacing w:after="0" w:line="240" w:lineRule="auto"/>
      </w:pPr>
      <w:r>
        <w:separator/>
      </w:r>
    </w:p>
  </w:endnote>
  <w:endnote w:type="continuationSeparator" w:id="0">
    <w:p w14:paraId="5A390B79" w14:textId="77777777" w:rsidR="00820CCF" w:rsidRDefault="00820CCF" w:rsidP="00320257">
      <w:pPr>
        <w:spacing w:after="0" w:line="240" w:lineRule="auto"/>
      </w:pPr>
      <w:r>
        <w:continuationSeparator/>
      </w:r>
    </w:p>
  </w:endnote>
  <w:endnote w:type="continuationNotice" w:id="1">
    <w:p w14:paraId="3701BC82" w14:textId="77777777" w:rsidR="00820CCF" w:rsidRDefault="00820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6B65" w14:textId="77777777" w:rsidR="00A54296" w:rsidRPr="001B0A3F" w:rsidRDefault="00A54296" w:rsidP="00A54296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law office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 in the Commercial register of District Court Bratislava I, Section: Sro, Insert Nr. 137688/B</w:t>
    </w:r>
  </w:p>
  <w:p w14:paraId="060D7BC7" w14:textId="3B78CD7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3043" w14:textId="77777777" w:rsidR="00820CCF" w:rsidRDefault="00820CCF" w:rsidP="00320257">
      <w:pPr>
        <w:spacing w:after="0" w:line="240" w:lineRule="auto"/>
      </w:pPr>
      <w:r>
        <w:separator/>
      </w:r>
    </w:p>
  </w:footnote>
  <w:footnote w:type="continuationSeparator" w:id="0">
    <w:p w14:paraId="690BF5D4" w14:textId="77777777" w:rsidR="00820CCF" w:rsidRDefault="00820CCF" w:rsidP="00320257">
      <w:pPr>
        <w:spacing w:after="0" w:line="240" w:lineRule="auto"/>
      </w:pPr>
      <w:r>
        <w:continuationSeparator/>
      </w:r>
    </w:p>
  </w:footnote>
  <w:footnote w:type="continuationNotice" w:id="1">
    <w:p w14:paraId="37349707" w14:textId="77777777" w:rsidR="00820CCF" w:rsidRDefault="00820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408C7C1" w14:textId="77777777" w:rsidR="00A54296" w:rsidRDefault="00A542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408C7C1" w14:textId="77777777" w:rsidR="00A54296" w:rsidRDefault="00A54296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62D"/>
    <w:multiLevelType w:val="hybridMultilevel"/>
    <w:tmpl w:val="F1420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6"/>
  </w:num>
  <w:num w:numId="2" w16cid:durableId="1227691162">
    <w:abstractNumId w:val="6"/>
  </w:num>
  <w:num w:numId="3" w16cid:durableId="1033505185">
    <w:abstractNumId w:val="3"/>
  </w:num>
  <w:num w:numId="4" w16cid:durableId="737628437">
    <w:abstractNumId w:val="1"/>
  </w:num>
  <w:num w:numId="5" w16cid:durableId="281037898">
    <w:abstractNumId w:val="0"/>
  </w:num>
  <w:num w:numId="6" w16cid:durableId="178934547">
    <w:abstractNumId w:val="5"/>
  </w:num>
  <w:num w:numId="7" w16cid:durableId="1447895051">
    <w:abstractNumId w:val="2"/>
  </w:num>
  <w:num w:numId="8" w16cid:durableId="1576162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76D9"/>
    <w:rsid w:val="00011B01"/>
    <w:rsid w:val="00013F8C"/>
    <w:rsid w:val="00042731"/>
    <w:rsid w:val="00054812"/>
    <w:rsid w:val="00061B83"/>
    <w:rsid w:val="000A31D7"/>
    <w:rsid w:val="000C78B1"/>
    <w:rsid w:val="000D0116"/>
    <w:rsid w:val="00103549"/>
    <w:rsid w:val="00104FD3"/>
    <w:rsid w:val="00111CEF"/>
    <w:rsid w:val="0012477F"/>
    <w:rsid w:val="00133318"/>
    <w:rsid w:val="001609F7"/>
    <w:rsid w:val="00181765"/>
    <w:rsid w:val="001948DE"/>
    <w:rsid w:val="001A0D89"/>
    <w:rsid w:val="001B0A3F"/>
    <w:rsid w:val="001B752B"/>
    <w:rsid w:val="001F0F1D"/>
    <w:rsid w:val="00201397"/>
    <w:rsid w:val="00216DEE"/>
    <w:rsid w:val="00226161"/>
    <w:rsid w:val="0025661A"/>
    <w:rsid w:val="00265BC2"/>
    <w:rsid w:val="00290433"/>
    <w:rsid w:val="002A119C"/>
    <w:rsid w:val="002D189B"/>
    <w:rsid w:val="002E689D"/>
    <w:rsid w:val="002F4E94"/>
    <w:rsid w:val="0030603B"/>
    <w:rsid w:val="00314C60"/>
    <w:rsid w:val="00320257"/>
    <w:rsid w:val="003249A9"/>
    <w:rsid w:val="003961C2"/>
    <w:rsid w:val="003B0F27"/>
    <w:rsid w:val="003B28AB"/>
    <w:rsid w:val="003D0841"/>
    <w:rsid w:val="003E5701"/>
    <w:rsid w:val="00401EC3"/>
    <w:rsid w:val="004133FF"/>
    <w:rsid w:val="0042304C"/>
    <w:rsid w:val="00432576"/>
    <w:rsid w:val="00456D5C"/>
    <w:rsid w:val="00466421"/>
    <w:rsid w:val="004B2F3F"/>
    <w:rsid w:val="004D5F0F"/>
    <w:rsid w:val="004E5796"/>
    <w:rsid w:val="004F5849"/>
    <w:rsid w:val="00501C84"/>
    <w:rsid w:val="00501F8B"/>
    <w:rsid w:val="005B4D52"/>
    <w:rsid w:val="005C33AB"/>
    <w:rsid w:val="005E16BD"/>
    <w:rsid w:val="005F0572"/>
    <w:rsid w:val="00612424"/>
    <w:rsid w:val="0061271D"/>
    <w:rsid w:val="00627F64"/>
    <w:rsid w:val="00656BCE"/>
    <w:rsid w:val="00663537"/>
    <w:rsid w:val="0068035F"/>
    <w:rsid w:val="006C1F22"/>
    <w:rsid w:val="006C6C50"/>
    <w:rsid w:val="006D71C2"/>
    <w:rsid w:val="006E0B1B"/>
    <w:rsid w:val="006F144B"/>
    <w:rsid w:val="00741B79"/>
    <w:rsid w:val="00745C55"/>
    <w:rsid w:val="00755B56"/>
    <w:rsid w:val="00786907"/>
    <w:rsid w:val="007C3EC5"/>
    <w:rsid w:val="007D080C"/>
    <w:rsid w:val="007D6E90"/>
    <w:rsid w:val="007E7836"/>
    <w:rsid w:val="007F3537"/>
    <w:rsid w:val="00820CCF"/>
    <w:rsid w:val="008435DD"/>
    <w:rsid w:val="00851758"/>
    <w:rsid w:val="00860848"/>
    <w:rsid w:val="008617A0"/>
    <w:rsid w:val="00867870"/>
    <w:rsid w:val="008766CC"/>
    <w:rsid w:val="008B79B0"/>
    <w:rsid w:val="008D4412"/>
    <w:rsid w:val="008F5964"/>
    <w:rsid w:val="008F6B42"/>
    <w:rsid w:val="0090169D"/>
    <w:rsid w:val="009129C7"/>
    <w:rsid w:val="00922C8C"/>
    <w:rsid w:val="00926899"/>
    <w:rsid w:val="009438B6"/>
    <w:rsid w:val="00950DF3"/>
    <w:rsid w:val="00963C8C"/>
    <w:rsid w:val="00987096"/>
    <w:rsid w:val="00995B99"/>
    <w:rsid w:val="009A151A"/>
    <w:rsid w:val="00A11A3B"/>
    <w:rsid w:val="00A350B5"/>
    <w:rsid w:val="00A3675A"/>
    <w:rsid w:val="00A4316A"/>
    <w:rsid w:val="00A54296"/>
    <w:rsid w:val="00A5594D"/>
    <w:rsid w:val="00A7336E"/>
    <w:rsid w:val="00AB7060"/>
    <w:rsid w:val="00AC635C"/>
    <w:rsid w:val="00AE5916"/>
    <w:rsid w:val="00AF465C"/>
    <w:rsid w:val="00B136B6"/>
    <w:rsid w:val="00B55660"/>
    <w:rsid w:val="00B618E3"/>
    <w:rsid w:val="00B61E2C"/>
    <w:rsid w:val="00B65EE5"/>
    <w:rsid w:val="00B82748"/>
    <w:rsid w:val="00BC4F2E"/>
    <w:rsid w:val="00BC7568"/>
    <w:rsid w:val="00BF4291"/>
    <w:rsid w:val="00BF6E0F"/>
    <w:rsid w:val="00C22DD7"/>
    <w:rsid w:val="00C4662D"/>
    <w:rsid w:val="00C625F1"/>
    <w:rsid w:val="00C8592A"/>
    <w:rsid w:val="00CB2C61"/>
    <w:rsid w:val="00CB5361"/>
    <w:rsid w:val="00CD59F2"/>
    <w:rsid w:val="00CD664C"/>
    <w:rsid w:val="00CF567C"/>
    <w:rsid w:val="00D002A9"/>
    <w:rsid w:val="00D106FE"/>
    <w:rsid w:val="00D2735A"/>
    <w:rsid w:val="00D31B04"/>
    <w:rsid w:val="00D40AE8"/>
    <w:rsid w:val="00D42BB2"/>
    <w:rsid w:val="00D50FF7"/>
    <w:rsid w:val="00D53F57"/>
    <w:rsid w:val="00D673DC"/>
    <w:rsid w:val="00D92BE6"/>
    <w:rsid w:val="00DD6167"/>
    <w:rsid w:val="00DF3905"/>
    <w:rsid w:val="00DF4DAC"/>
    <w:rsid w:val="00E00BB5"/>
    <w:rsid w:val="00E13A3A"/>
    <w:rsid w:val="00E24073"/>
    <w:rsid w:val="00E36F2B"/>
    <w:rsid w:val="00E37D45"/>
    <w:rsid w:val="00E80064"/>
    <w:rsid w:val="00EE2D8F"/>
    <w:rsid w:val="00EE33EE"/>
    <w:rsid w:val="00EE450D"/>
    <w:rsid w:val="00EE6CDE"/>
    <w:rsid w:val="00EF6091"/>
    <w:rsid w:val="00F0572E"/>
    <w:rsid w:val="00F449D4"/>
    <w:rsid w:val="00F51747"/>
    <w:rsid w:val="00FA0E3F"/>
    <w:rsid w:val="00FC0967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F9A6C3-FF44-4207-8D22-F2216BAA8404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A8ACF-8CBB-4066-AFAA-7783A3B7F34D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10</cp:revision>
  <cp:lastPrinted>2023-01-19T15:03:00Z</cp:lastPrinted>
  <dcterms:created xsi:type="dcterms:W3CDTF">2022-08-23T07:09:00Z</dcterms:created>
  <dcterms:modified xsi:type="dcterms:W3CDTF">2023-06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